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6531" w14:textId="11707F7F" w:rsidR="00CC5D52" w:rsidRDefault="00CC5D52" w:rsidP="00CC5D52">
      <w:pPr>
        <w:spacing w:after="0"/>
      </w:pPr>
      <w:r>
        <w:rPr>
          <w:noProof/>
        </w:rPr>
        <w:drawing>
          <wp:inline distT="0" distB="0" distL="0" distR="0" wp14:anchorId="1EA33FFC" wp14:editId="198B560A">
            <wp:extent cx="1214543" cy="723900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37" cy="7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Huisartsenpraktijk Amsterdam Noord</w:t>
      </w:r>
    </w:p>
    <w:p w14:paraId="475D106C" w14:textId="23D7F804" w:rsidR="00CC5D52" w:rsidRDefault="00CC5D52" w:rsidP="00CC5D52">
      <w:pPr>
        <w:spacing w:after="0"/>
      </w:pPr>
      <w:r>
        <w:tab/>
      </w:r>
      <w:r>
        <w:tab/>
      </w:r>
      <w:r>
        <w:tab/>
        <w:t>Beverwijkstraat 9C</w:t>
      </w:r>
    </w:p>
    <w:p w14:paraId="1A15030F" w14:textId="2F5272DE" w:rsidR="00A031F8" w:rsidRDefault="00A031F8" w:rsidP="00CC5D52">
      <w:pPr>
        <w:spacing w:after="0"/>
      </w:pPr>
      <w:r>
        <w:tab/>
      </w:r>
      <w:r>
        <w:tab/>
      </w:r>
      <w:r>
        <w:tab/>
        <w:t>1024 VR  Amsterdam</w:t>
      </w:r>
    </w:p>
    <w:p w14:paraId="512A57F5" w14:textId="090D7815" w:rsidR="00A031F8" w:rsidRDefault="00A031F8" w:rsidP="00CC5D52">
      <w:pPr>
        <w:spacing w:after="0"/>
      </w:pPr>
      <w:r>
        <w:tab/>
      </w:r>
      <w:r>
        <w:tab/>
      </w:r>
      <w:r>
        <w:tab/>
        <w:t>020-4940229</w:t>
      </w:r>
    </w:p>
    <w:p w14:paraId="121DD7D0" w14:textId="1DED0654" w:rsidR="00A031F8" w:rsidRDefault="00A031F8" w:rsidP="00CC5D52">
      <w:pPr>
        <w:spacing w:after="0"/>
      </w:pPr>
    </w:p>
    <w:p w14:paraId="29188E19" w14:textId="4FB5B76C" w:rsidR="00A031F8" w:rsidRPr="00397A1A" w:rsidRDefault="00A031F8" w:rsidP="00CC5D52">
      <w:pPr>
        <w:spacing w:after="0"/>
        <w:rPr>
          <w:b/>
          <w:bCs/>
        </w:rPr>
      </w:pPr>
      <w:r w:rsidRPr="00397A1A">
        <w:rPr>
          <w:b/>
          <w:bCs/>
        </w:rPr>
        <w:t>Toestemmingsverklaring delen medische gegevens</w:t>
      </w:r>
    </w:p>
    <w:p w14:paraId="094A9C0E" w14:textId="0E517531" w:rsidR="00A031F8" w:rsidRDefault="00A031F8" w:rsidP="00CC5D52">
      <w:pPr>
        <w:spacing w:after="0"/>
      </w:pPr>
    </w:p>
    <w:p w14:paraId="6609A3CD" w14:textId="420BA3CB" w:rsidR="00A031F8" w:rsidRPr="00397A1A" w:rsidRDefault="00A031F8" w:rsidP="00CC5D52">
      <w:pPr>
        <w:spacing w:after="0"/>
        <w:rPr>
          <w:b/>
          <w:bCs/>
        </w:rPr>
      </w:pPr>
      <w:r w:rsidRPr="00397A1A">
        <w:rPr>
          <w:b/>
          <w:bCs/>
        </w:rPr>
        <w:t>Hierbij geef ik</w:t>
      </w:r>
    </w:p>
    <w:p w14:paraId="5397856D" w14:textId="76E688E7" w:rsidR="00A031F8" w:rsidRDefault="00A031F8" w:rsidP="00CC5D52">
      <w:pPr>
        <w:spacing w:after="0"/>
      </w:pPr>
    </w:p>
    <w:p w14:paraId="051EEBC0" w14:textId="69F7D39F" w:rsidR="00A031F8" w:rsidRDefault="00A031F8" w:rsidP="00CC5D52">
      <w:pPr>
        <w:spacing w:after="0"/>
        <w:rPr>
          <w:i/>
          <w:iCs/>
        </w:rPr>
      </w:pPr>
      <w:r>
        <w:rPr>
          <w:i/>
          <w:iCs/>
        </w:rPr>
        <w:t>Mijn voor</w:t>
      </w:r>
      <w:r w:rsidR="00397A1A">
        <w:rPr>
          <w:i/>
          <w:iCs/>
        </w:rPr>
        <w:t xml:space="preserve"> </w:t>
      </w:r>
      <w:r>
        <w:rPr>
          <w:i/>
          <w:iCs/>
        </w:rPr>
        <w:t>+</w:t>
      </w:r>
      <w:r w:rsidR="00397A1A">
        <w:rPr>
          <w:i/>
          <w:iCs/>
        </w:rPr>
        <w:t xml:space="preserve"> </w:t>
      </w:r>
      <w:r>
        <w:rPr>
          <w:i/>
          <w:iCs/>
        </w:rPr>
        <w:t>achternaam: ___________________________________________________________</w:t>
      </w:r>
    </w:p>
    <w:p w14:paraId="3CB85A84" w14:textId="77777777" w:rsidR="009603E6" w:rsidRDefault="009603E6" w:rsidP="00CC5D52">
      <w:pPr>
        <w:spacing w:after="0"/>
        <w:rPr>
          <w:i/>
          <w:iCs/>
        </w:rPr>
      </w:pPr>
    </w:p>
    <w:p w14:paraId="3FF13BC1" w14:textId="07755B10" w:rsidR="00A031F8" w:rsidRDefault="00A031F8" w:rsidP="00CC5D52">
      <w:pPr>
        <w:spacing w:after="0"/>
        <w:rPr>
          <w:i/>
          <w:iCs/>
        </w:rPr>
      </w:pPr>
      <w:r>
        <w:rPr>
          <w:i/>
          <w:iCs/>
        </w:rPr>
        <w:t>Mijn geboortedatum:    ____________________________________________________________</w:t>
      </w:r>
    </w:p>
    <w:p w14:paraId="3C3337E0" w14:textId="13F355A8" w:rsidR="009603E6" w:rsidRDefault="009603E6" w:rsidP="00CC5D52">
      <w:pPr>
        <w:spacing w:after="0"/>
        <w:rPr>
          <w:i/>
          <w:iCs/>
        </w:rPr>
      </w:pPr>
    </w:p>
    <w:p w14:paraId="7929DA3B" w14:textId="64C47167" w:rsidR="009603E6" w:rsidRDefault="009603E6" w:rsidP="00CC5D52">
      <w:pPr>
        <w:spacing w:after="0"/>
      </w:pPr>
      <w:r>
        <w:rPr>
          <w:i/>
          <w:iCs/>
        </w:rPr>
        <w:t>Mijn BSN:</w:t>
      </w:r>
      <w:r>
        <w:rPr>
          <w:i/>
          <w:iCs/>
        </w:rPr>
        <w:tab/>
      </w:r>
      <w:r>
        <w:rPr>
          <w:i/>
          <w:iCs/>
        </w:rPr>
        <w:tab/>
        <w:t>____________________________________________________________</w:t>
      </w:r>
    </w:p>
    <w:p w14:paraId="5F3F69F6" w14:textId="1ED0F1A3" w:rsidR="009603E6" w:rsidRDefault="009603E6" w:rsidP="00CC5D52">
      <w:pPr>
        <w:spacing w:after="0"/>
      </w:pPr>
    </w:p>
    <w:p w14:paraId="50D2C9F0" w14:textId="178CA70C" w:rsidR="009603E6" w:rsidRDefault="009603E6" w:rsidP="00CC5D52">
      <w:pPr>
        <w:spacing w:after="0"/>
      </w:pPr>
      <w:r w:rsidRPr="00397A1A">
        <w:rPr>
          <w:b/>
          <w:bCs/>
        </w:rPr>
        <w:t>Toestemming aan</w:t>
      </w:r>
      <w:r>
        <w:t xml:space="preserve"> mijn moeder / vader / zoon / dochter / wettelijk mentor / persoonlijk begeleider / anders, namelijk __________________________________ (doorstrepen wat niet van toepassing is)</w:t>
      </w:r>
    </w:p>
    <w:p w14:paraId="2DE9EC98" w14:textId="02265F3C" w:rsidR="009603E6" w:rsidRDefault="009603E6" w:rsidP="00CC5D52">
      <w:pPr>
        <w:spacing w:after="0"/>
      </w:pPr>
    </w:p>
    <w:p w14:paraId="15203660" w14:textId="38AB39B7" w:rsidR="009603E6" w:rsidRDefault="009603E6" w:rsidP="00CC5D52">
      <w:pPr>
        <w:spacing w:after="0"/>
        <w:rPr>
          <w:i/>
          <w:iCs/>
        </w:rPr>
      </w:pPr>
      <w:r>
        <w:rPr>
          <w:i/>
          <w:iCs/>
        </w:rPr>
        <w:t>Voor</w:t>
      </w:r>
      <w:r w:rsidR="00F00D5A">
        <w:rPr>
          <w:i/>
          <w:iCs/>
        </w:rPr>
        <w:t xml:space="preserve"> </w:t>
      </w:r>
      <w:r>
        <w:rPr>
          <w:i/>
          <w:iCs/>
        </w:rPr>
        <w:t>+</w:t>
      </w:r>
      <w:r w:rsidR="00F00D5A">
        <w:rPr>
          <w:i/>
          <w:iCs/>
        </w:rPr>
        <w:t xml:space="preserve"> </w:t>
      </w:r>
      <w:r>
        <w:rPr>
          <w:i/>
          <w:iCs/>
        </w:rPr>
        <w:t>achternaam:</w:t>
      </w:r>
      <w:r>
        <w:rPr>
          <w:i/>
          <w:iCs/>
        </w:rPr>
        <w:tab/>
        <w:t>______________________________________________________________</w:t>
      </w:r>
    </w:p>
    <w:p w14:paraId="68ACBEE9" w14:textId="4624D20D" w:rsidR="009603E6" w:rsidRDefault="009603E6" w:rsidP="00CC5D52">
      <w:pPr>
        <w:spacing w:after="0"/>
        <w:rPr>
          <w:i/>
          <w:iCs/>
        </w:rPr>
      </w:pPr>
    </w:p>
    <w:p w14:paraId="0D9B1BA9" w14:textId="4E5200F1" w:rsidR="009603E6" w:rsidRDefault="009603E6" w:rsidP="00CC5D52">
      <w:pPr>
        <w:spacing w:after="0"/>
        <w:rPr>
          <w:i/>
          <w:iCs/>
        </w:rPr>
      </w:pPr>
      <w:r>
        <w:rPr>
          <w:i/>
          <w:iCs/>
        </w:rPr>
        <w:t>Geboortedatum:</w:t>
      </w:r>
      <w:r>
        <w:rPr>
          <w:i/>
          <w:iCs/>
        </w:rPr>
        <w:tab/>
        <w:t>_______________________________________________________________</w:t>
      </w:r>
    </w:p>
    <w:p w14:paraId="3AFAF01F" w14:textId="47DAB58B" w:rsidR="009603E6" w:rsidRDefault="009603E6" w:rsidP="00CC5D52">
      <w:pPr>
        <w:spacing w:after="0"/>
        <w:rPr>
          <w:i/>
          <w:iCs/>
        </w:rPr>
      </w:pPr>
    </w:p>
    <w:p w14:paraId="2C737EFF" w14:textId="4FE3AF8E" w:rsidR="009603E6" w:rsidRDefault="009603E6" w:rsidP="00CC5D52">
      <w:pPr>
        <w:spacing w:after="0"/>
      </w:pPr>
      <w:r>
        <w:t>Eventueel tweede persoon:</w:t>
      </w:r>
    </w:p>
    <w:p w14:paraId="6CD2C668" w14:textId="6D126C3B" w:rsidR="009603E6" w:rsidRDefault="009603E6" w:rsidP="00CC5D52">
      <w:pPr>
        <w:spacing w:after="0"/>
      </w:pPr>
    </w:p>
    <w:p w14:paraId="76CEF55D" w14:textId="231A05F7" w:rsidR="009603E6" w:rsidRDefault="009603E6" w:rsidP="00CC5D52">
      <w:pPr>
        <w:spacing w:after="0"/>
        <w:rPr>
          <w:i/>
          <w:iCs/>
        </w:rPr>
      </w:pPr>
      <w:r>
        <w:rPr>
          <w:i/>
          <w:iCs/>
        </w:rPr>
        <w:t>Voor + achternaam:</w:t>
      </w:r>
      <w:r>
        <w:rPr>
          <w:i/>
          <w:iCs/>
        </w:rPr>
        <w:tab/>
        <w:t>_______________________________________________________________</w:t>
      </w:r>
    </w:p>
    <w:p w14:paraId="38639BC3" w14:textId="605B692C" w:rsidR="009603E6" w:rsidRDefault="009603E6" w:rsidP="00CC5D52">
      <w:pPr>
        <w:spacing w:after="0"/>
        <w:rPr>
          <w:i/>
          <w:iCs/>
        </w:rPr>
      </w:pPr>
    </w:p>
    <w:p w14:paraId="2DDE94F4" w14:textId="3AFDAA69" w:rsidR="009603E6" w:rsidRDefault="009603E6" w:rsidP="00CC5D52">
      <w:pPr>
        <w:spacing w:after="0"/>
        <w:rPr>
          <w:i/>
          <w:iCs/>
        </w:rPr>
      </w:pPr>
      <w:r>
        <w:rPr>
          <w:i/>
          <w:iCs/>
        </w:rPr>
        <w:t xml:space="preserve">Geboortedatum: </w:t>
      </w:r>
      <w:r>
        <w:rPr>
          <w:i/>
          <w:iCs/>
        </w:rPr>
        <w:tab/>
        <w:t>_______________________________________________________________</w:t>
      </w:r>
    </w:p>
    <w:p w14:paraId="307F5D9B" w14:textId="2136C685" w:rsidR="009603E6" w:rsidRDefault="009603E6" w:rsidP="00CC5D52">
      <w:pPr>
        <w:spacing w:after="0"/>
      </w:pPr>
    </w:p>
    <w:p w14:paraId="4D6AB388" w14:textId="7231E770" w:rsidR="009603E6" w:rsidRPr="00397A1A" w:rsidRDefault="009603E6" w:rsidP="00CC5D52">
      <w:pPr>
        <w:spacing w:after="0"/>
        <w:rPr>
          <w:b/>
          <w:bCs/>
        </w:rPr>
      </w:pPr>
      <w:r w:rsidRPr="00397A1A">
        <w:rPr>
          <w:b/>
          <w:bCs/>
        </w:rPr>
        <w:t xml:space="preserve">Voor de volgende dingen (kruis aan waar u toestemming voor geeft) </w:t>
      </w:r>
    </w:p>
    <w:p w14:paraId="7F88BA7B" w14:textId="50FA536E" w:rsidR="009603E6" w:rsidRDefault="00AD70B1" w:rsidP="009E7F46">
      <w:pPr>
        <w:pStyle w:val="Lijstalinea"/>
        <w:numPr>
          <w:ilvl w:val="0"/>
          <w:numId w:val="1"/>
        </w:numPr>
        <w:spacing w:after="0"/>
      </w:pPr>
      <w:r>
        <w:t>Opvragen van uitslagen van de laatste onderzoeken</w:t>
      </w:r>
    </w:p>
    <w:p w14:paraId="2E5F7FE0" w14:textId="1AC9FA0D" w:rsidR="00AD70B1" w:rsidRDefault="00AD70B1" w:rsidP="009E7F46">
      <w:pPr>
        <w:pStyle w:val="Lijstalinea"/>
        <w:numPr>
          <w:ilvl w:val="0"/>
          <w:numId w:val="1"/>
        </w:numPr>
        <w:spacing w:after="0"/>
      </w:pPr>
      <w:r>
        <w:t>Gebeld worden als de huisarts mij niet kan bereiken, nummer: ________________________</w:t>
      </w:r>
    </w:p>
    <w:p w14:paraId="518A73A1" w14:textId="25720C89" w:rsidR="00AD70B1" w:rsidRDefault="00AD70B1" w:rsidP="00AD70B1">
      <w:pPr>
        <w:pStyle w:val="Lijstalinea"/>
        <w:spacing w:after="0"/>
      </w:pPr>
      <w:r>
        <w:t>(dit gaat bijvoorbeeld om een afwijkend onderzoek of om u aan een afspraak te herinneren)</w:t>
      </w:r>
    </w:p>
    <w:p w14:paraId="2357A628" w14:textId="2DDD45E0" w:rsidR="00AD70B1" w:rsidRDefault="00AD70B1" w:rsidP="00AD70B1">
      <w:pPr>
        <w:pStyle w:val="Lijstalinea"/>
        <w:numPr>
          <w:ilvl w:val="0"/>
          <w:numId w:val="1"/>
        </w:numPr>
        <w:spacing w:after="0"/>
      </w:pPr>
      <w:r>
        <w:t>Opvragen van informatie uit mijn dossier, zoals bijvoorbeeld hoe medicijnen gebruikt moeten worden of waar een verwijzing naar toe is gestuurd</w:t>
      </w:r>
    </w:p>
    <w:p w14:paraId="10B0FFCC" w14:textId="4E43BE3D" w:rsidR="00AD70B1" w:rsidRDefault="00AD70B1" w:rsidP="00AD70B1">
      <w:pPr>
        <w:pStyle w:val="Lijstalinea"/>
        <w:numPr>
          <w:ilvl w:val="0"/>
          <w:numId w:val="1"/>
        </w:numPr>
        <w:spacing w:after="0"/>
      </w:pPr>
      <w:r>
        <w:t>Namens mij bellen met de praktijk voor advies voor kleine medische problemen (soms zal de huisarts of assistente zeggen dat dit toch niet mogelijk is en we u zelf moeten spreken)</w:t>
      </w:r>
    </w:p>
    <w:p w14:paraId="4A0CAB21" w14:textId="71DE4AEC" w:rsidR="00AD70B1" w:rsidRDefault="00AD70B1" w:rsidP="00AD70B1">
      <w:pPr>
        <w:spacing w:after="0"/>
        <w:rPr>
          <w:i/>
          <w:iCs/>
        </w:rPr>
      </w:pPr>
      <w:r>
        <w:rPr>
          <w:i/>
          <w:iCs/>
        </w:rPr>
        <w:t xml:space="preserve">Denk goed na over welke dingen u aankruist. Het opvragen van stukken tekst uit het dossier valt niet onder deze verklaring. </w:t>
      </w:r>
    </w:p>
    <w:p w14:paraId="77ED33A5" w14:textId="2C7EB11C" w:rsidR="00AD70B1" w:rsidRDefault="00AD70B1" w:rsidP="00AD70B1">
      <w:pPr>
        <w:spacing w:after="0"/>
      </w:pPr>
    </w:p>
    <w:p w14:paraId="135D47A1" w14:textId="4CFE328E" w:rsidR="00F82647" w:rsidRDefault="00F82647" w:rsidP="00AD70B1">
      <w:pPr>
        <w:spacing w:after="0"/>
      </w:pPr>
      <w:r>
        <w:t>Datum en plaats:</w:t>
      </w:r>
    </w:p>
    <w:p w14:paraId="4EE65D42" w14:textId="53831EE5" w:rsidR="00F82647" w:rsidRDefault="00F82647" w:rsidP="00AD70B1">
      <w:pPr>
        <w:spacing w:after="0"/>
      </w:pPr>
      <w:r>
        <w:t>Handtekening:</w:t>
      </w:r>
      <w:r>
        <w:tab/>
      </w:r>
      <w:r>
        <w:tab/>
      </w:r>
      <w:r w:rsidR="00397A1A">
        <w:t xml:space="preserve">   </w:t>
      </w:r>
    </w:p>
    <w:p w14:paraId="15542C32" w14:textId="684508C9" w:rsidR="00397A1A" w:rsidRDefault="00397A1A" w:rsidP="00AD70B1">
      <w:pPr>
        <w:spacing w:after="0"/>
      </w:pPr>
      <w:r>
        <w:t xml:space="preserve">Handtekening gemachtigde: </w:t>
      </w:r>
    </w:p>
    <w:p w14:paraId="2938D384" w14:textId="041747BF" w:rsidR="00F82647" w:rsidRDefault="00F82647" w:rsidP="00AD70B1">
      <w:pPr>
        <w:spacing w:after="0"/>
      </w:pPr>
    </w:p>
    <w:p w14:paraId="0C28273B" w14:textId="4F621FF0" w:rsidR="00F82647" w:rsidRDefault="00F82647" w:rsidP="00AD70B1">
      <w:pPr>
        <w:spacing w:after="0"/>
      </w:pPr>
      <w:r>
        <w:t>Opmerkingen:</w:t>
      </w:r>
      <w:r>
        <w:tab/>
      </w:r>
      <w:r>
        <w:tab/>
        <w:t>_______________________________________________________________</w:t>
      </w:r>
    </w:p>
    <w:p w14:paraId="6F7779C1" w14:textId="25498F19" w:rsidR="009603E6" w:rsidRPr="00F82647" w:rsidRDefault="009603E6" w:rsidP="00CC5D52">
      <w:pPr>
        <w:spacing w:after="0"/>
      </w:pPr>
    </w:p>
    <w:sectPr w:rsidR="009603E6" w:rsidRPr="00F82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A6A"/>
    <w:multiLevelType w:val="hybridMultilevel"/>
    <w:tmpl w:val="2304A6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44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52"/>
    <w:rsid w:val="00397A1A"/>
    <w:rsid w:val="005B0FB1"/>
    <w:rsid w:val="00611371"/>
    <w:rsid w:val="009603E6"/>
    <w:rsid w:val="009E7F46"/>
    <w:rsid w:val="00A031F8"/>
    <w:rsid w:val="00AD70B1"/>
    <w:rsid w:val="00B13524"/>
    <w:rsid w:val="00CC5D52"/>
    <w:rsid w:val="00F00D5A"/>
    <w:rsid w:val="00F8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9D94"/>
  <w15:chartTrackingRefBased/>
  <w15:docId w15:val="{B7666C4E-757E-4E2E-9D55-FE7E0C6A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0488-B4B5-4CD7-AA87-EF6E925A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mes | HAP Amsterdam Noord</dc:creator>
  <cp:keywords/>
  <dc:description/>
  <cp:lastModifiedBy>Diana Gomes | HAP Amsterdam Noord</cp:lastModifiedBy>
  <cp:revision>6</cp:revision>
  <dcterms:created xsi:type="dcterms:W3CDTF">2023-01-20T07:32:00Z</dcterms:created>
  <dcterms:modified xsi:type="dcterms:W3CDTF">2023-01-20T09:32:00Z</dcterms:modified>
</cp:coreProperties>
</file>